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29" w:rsidRPr="00EB0F29" w:rsidRDefault="00C50635" w:rsidP="00EB0F29">
      <w:pPr>
        <w:jc w:val="center"/>
        <w:rPr>
          <w:rFonts w:ascii="Arial" w:hAnsi="Arial" w:cs="Arial"/>
          <w:noProof/>
          <w:sz w:val="144"/>
          <w:szCs w:val="144"/>
          <w:lang w:eastAsia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43F93A" wp14:editId="6FBD10D7">
                <wp:simplePos x="0" y="0"/>
                <wp:positionH relativeFrom="column">
                  <wp:posOffset>6985635</wp:posOffset>
                </wp:positionH>
                <wp:positionV relativeFrom="paragraph">
                  <wp:posOffset>281305</wp:posOffset>
                </wp:positionV>
                <wp:extent cx="1762125" cy="1295400"/>
                <wp:effectExtent l="0" t="0" r="28575" b="1905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550.05pt;margin-top:22.15pt;width:138.75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CgHwIAAD4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B98485" wp14:editId="7F1D8741">
                <wp:simplePos x="0" y="0"/>
                <wp:positionH relativeFrom="column">
                  <wp:posOffset>546735</wp:posOffset>
                </wp:positionH>
                <wp:positionV relativeFrom="paragraph">
                  <wp:posOffset>280035</wp:posOffset>
                </wp:positionV>
                <wp:extent cx="1762125" cy="1295400"/>
                <wp:effectExtent l="0" t="0" r="28575" b="19050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A95" w:rsidRPr="00B43A95" w:rsidRDefault="00B43A95" w:rsidP="00B43A95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B43A95">
                              <w:rPr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left:0;text-align:left;margin-left:43.05pt;margin-top:22.05pt;width:138.75pt;height:10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">
                <v:textbox>
                  <w:txbxContent>
                    <w:p w:rsidR="00B43A95" w:rsidRPr="00B43A95" w:rsidRDefault="00B43A95" w:rsidP="00B43A95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B43A95">
                        <w:rPr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3376A" w:rsidRPr="00A57FE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AB782" wp14:editId="23BEC979">
                <wp:simplePos x="0" y="0"/>
                <wp:positionH relativeFrom="column">
                  <wp:posOffset>3775710</wp:posOffset>
                </wp:positionH>
                <wp:positionV relativeFrom="paragraph">
                  <wp:posOffset>-156845</wp:posOffset>
                </wp:positionV>
                <wp:extent cx="1562100" cy="981075"/>
                <wp:effectExtent l="57150" t="38100" r="76200" b="1047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A95" w:rsidRPr="00B43A95" w:rsidRDefault="00B43A95" w:rsidP="00B43A95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43A95">
                              <w:rPr>
                                <w:b/>
                                <w:sz w:val="72"/>
                                <w:szCs w:val="72"/>
                              </w:rPr>
                              <w:t>+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7" style="position:absolute;left:0;text-align:left;margin-left:297.3pt;margin-top:-12.35pt;width:123pt;height:7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" fillcolor="white [3212]" strokecolor="#3d3d3d [814]">
                <v:shadow on="t" color="black" opacity="24903f" origin=",.5" offset="0,.55556mm"/>
                <v:textbox>
                  <w:txbxContent>
                    <w:p w:rsidR="00B43A95" w:rsidRPr="00B43A95" w:rsidRDefault="00B43A95" w:rsidP="00B43A95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B43A95">
                        <w:rPr>
                          <w:b/>
                          <w:sz w:val="72"/>
                          <w:szCs w:val="72"/>
                        </w:rPr>
                        <w:t>+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  <w:r w:rsidR="00A57F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A9BB94" wp14:editId="5F8E0331">
                <wp:simplePos x="0" y="0"/>
                <wp:positionH relativeFrom="column">
                  <wp:posOffset>2842260</wp:posOffset>
                </wp:positionH>
                <wp:positionV relativeFrom="paragraph">
                  <wp:posOffset>1014730</wp:posOffset>
                </wp:positionV>
                <wp:extent cx="3609975" cy="0"/>
                <wp:effectExtent l="0" t="133350" r="0" b="1714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23.8pt;margin-top:79.9pt;width:284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" strokecolor="#4d4d4d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B0F29" w:rsidRPr="00EB0F29">
        <w:rPr>
          <w:rFonts w:ascii="Arial" w:hAnsi="Arial" w:cs="Arial"/>
          <w:noProof/>
          <w:sz w:val="144"/>
          <w:szCs w:val="144"/>
          <w:lang w:eastAsia="de-DE"/>
        </w:rPr>
        <w:t xml:space="preserve">  </w:t>
      </w:r>
      <w:r w:rsidR="0016389F">
        <w:rPr>
          <w:rFonts w:ascii="Arial" w:hAnsi="Arial" w:cs="Arial"/>
          <w:noProof/>
          <w:sz w:val="144"/>
          <w:szCs w:val="144"/>
          <w:lang w:eastAsia="de-DE"/>
        </w:rPr>
        <w:t xml:space="preserve">       </w:t>
      </w:r>
    </w:p>
    <w:p w:rsidR="00EB0F29" w:rsidRDefault="00F3376A" w:rsidP="00EB0F29">
      <w:pPr>
        <w:jc w:val="center"/>
        <w:rPr>
          <w:rFonts w:ascii="Arial" w:hAnsi="Arial" w:cs="Arial"/>
          <w:noProof/>
          <w:sz w:val="32"/>
          <w:szCs w:val="32"/>
          <w:lang w:eastAsia="de-DE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3BAEF9" wp14:editId="1CB477C0">
                <wp:simplePos x="0" y="0"/>
                <wp:positionH relativeFrom="column">
                  <wp:posOffset>1556385</wp:posOffset>
                </wp:positionH>
                <wp:positionV relativeFrom="paragraph">
                  <wp:posOffset>383540</wp:posOffset>
                </wp:positionV>
                <wp:extent cx="1609725" cy="2038350"/>
                <wp:effectExtent l="57150" t="38100" r="66675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03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122.55pt;margin-top:30.2pt;width:126.75pt;height:16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bookmarkStart w:id="0" w:name="_GoBack"/>
    <w:bookmarkEnd w:id="0"/>
    <w:p w:rsidR="00EB0F29" w:rsidRDefault="00A57FEE" w:rsidP="00EB0F29">
      <w:pPr>
        <w:jc w:val="center"/>
        <w:rPr>
          <w:rFonts w:ascii="Arial" w:hAnsi="Arial" w:cs="Arial"/>
          <w:noProof/>
          <w:sz w:val="32"/>
          <w:szCs w:val="32"/>
          <w:lang w:eastAsia="de-DE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751A2B" wp14:editId="6C798FFA">
                <wp:simplePos x="0" y="0"/>
                <wp:positionH relativeFrom="column">
                  <wp:posOffset>5575935</wp:posOffset>
                </wp:positionH>
                <wp:positionV relativeFrom="paragraph">
                  <wp:posOffset>245111</wp:posOffset>
                </wp:positionV>
                <wp:extent cx="1885950" cy="1895474"/>
                <wp:effectExtent l="38100" t="38100" r="57150" b="8636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1895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439.05pt;margin-top:19.3pt;width:148.5pt;height:14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B0F29" w:rsidRDefault="00EB0F29" w:rsidP="00EB0F29">
      <w:pPr>
        <w:jc w:val="center"/>
        <w:rPr>
          <w:rFonts w:ascii="Arial" w:hAnsi="Arial" w:cs="Arial"/>
          <w:noProof/>
          <w:sz w:val="32"/>
          <w:szCs w:val="32"/>
          <w:lang w:eastAsia="de-DE"/>
        </w:rPr>
      </w:pPr>
    </w:p>
    <w:p w:rsidR="00EB0F29" w:rsidRDefault="00C50635" w:rsidP="00EB0F29">
      <w:pPr>
        <w:jc w:val="center"/>
        <w:rPr>
          <w:rFonts w:ascii="Arial" w:hAnsi="Arial" w:cs="Arial"/>
          <w:noProof/>
          <w:sz w:val="32"/>
          <w:szCs w:val="32"/>
          <w:lang w:eastAsia="de-DE"/>
        </w:rPr>
      </w:pPr>
      <w:r w:rsidRPr="00A57FEE">
        <w:rPr>
          <w:rFonts w:ascii="Arial" w:hAnsi="Arial" w:cs="Arial"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B70858" wp14:editId="28C7E5E5">
                <wp:simplePos x="0" y="0"/>
                <wp:positionH relativeFrom="column">
                  <wp:posOffset>718185</wp:posOffset>
                </wp:positionH>
                <wp:positionV relativeFrom="paragraph">
                  <wp:posOffset>158115</wp:posOffset>
                </wp:positionV>
                <wp:extent cx="1514475" cy="981075"/>
                <wp:effectExtent l="57150" t="38100" r="85725" b="1047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A95" w:rsidRPr="00B43A95" w:rsidRDefault="00B43A95" w:rsidP="00B43A95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43A95">
                              <w:rPr>
                                <w:b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  <w:p w:rsidR="00B43A95" w:rsidRDefault="00B43A95" w:rsidP="00B43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8" style="position:absolute;left:0;text-align:left;margin-left:56.55pt;margin-top:12.45pt;width:119.25pt;height:7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" fillcolor="white [3212]" strokecolor="#3d3d3d [814]">
                <v:shadow on="t" color="black" opacity="24903f" origin=",.5" offset="0,.55556mm"/>
                <v:textbox>
                  <w:txbxContent>
                    <w:p w:rsidR="00B43A95" w:rsidRPr="00B43A95" w:rsidRDefault="00B43A95" w:rsidP="00B43A95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B43A95">
                        <w:rPr>
                          <w:b/>
                          <w:sz w:val="72"/>
                          <w:szCs w:val="72"/>
                        </w:rPr>
                        <w:t>+</w:t>
                      </w:r>
                    </w:p>
                    <w:p w:rsidR="00B43A95" w:rsidRDefault="00B43A95" w:rsidP="00B43A9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A57FEE">
        <w:rPr>
          <w:rFonts w:ascii="Arial" w:hAnsi="Arial" w:cs="Arial"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56D4EF" wp14:editId="2A33CFC9">
                <wp:simplePos x="0" y="0"/>
                <wp:positionH relativeFrom="column">
                  <wp:posOffset>6833235</wp:posOffset>
                </wp:positionH>
                <wp:positionV relativeFrom="paragraph">
                  <wp:posOffset>224790</wp:posOffset>
                </wp:positionV>
                <wp:extent cx="1504950" cy="1009650"/>
                <wp:effectExtent l="57150" t="38100" r="76200" b="952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A95" w:rsidRPr="00B43A95" w:rsidRDefault="00B43A95" w:rsidP="00B43A95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43A95">
                              <w:rPr>
                                <w:b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  <w:p w:rsidR="00B43A95" w:rsidRDefault="00B43A95" w:rsidP="00B43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9" style="position:absolute;left:0;text-align:left;margin-left:538.05pt;margin-top:17.7pt;width:118.5pt;height:7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" fillcolor="white [3212]" strokecolor="#494949 [3049]">
                <v:shadow on="t" color="black" opacity="24903f" origin=",.5" offset="0,.55556mm"/>
                <v:textbox>
                  <w:txbxContent>
                    <w:p w:rsidR="00B43A95" w:rsidRPr="00B43A95" w:rsidRDefault="00B43A95" w:rsidP="00B43A95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B43A95">
                        <w:rPr>
                          <w:b/>
                          <w:sz w:val="72"/>
                          <w:szCs w:val="72"/>
                        </w:rPr>
                        <w:t>+</w:t>
                      </w:r>
                    </w:p>
                    <w:p w:rsidR="00B43A95" w:rsidRDefault="00B43A95" w:rsidP="00B43A9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B0F29" w:rsidRDefault="00EB0F29" w:rsidP="00EB0F29">
      <w:pPr>
        <w:jc w:val="center"/>
        <w:rPr>
          <w:rFonts w:ascii="Arial" w:hAnsi="Arial" w:cs="Arial"/>
          <w:noProof/>
          <w:sz w:val="32"/>
          <w:szCs w:val="32"/>
          <w:lang w:eastAsia="de-DE"/>
        </w:rPr>
      </w:pPr>
    </w:p>
    <w:p w:rsidR="00EB0F29" w:rsidRPr="00A604CF" w:rsidRDefault="00A57FEE" w:rsidP="00380A76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7905B6" wp14:editId="23DCE1E6">
                <wp:simplePos x="0" y="0"/>
                <wp:positionH relativeFrom="column">
                  <wp:posOffset>3575685</wp:posOffset>
                </wp:positionH>
                <wp:positionV relativeFrom="paragraph">
                  <wp:posOffset>727710</wp:posOffset>
                </wp:positionV>
                <wp:extent cx="1762125" cy="1295400"/>
                <wp:effectExtent l="0" t="0" r="28575" b="1905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A95" w:rsidRPr="00B43A95" w:rsidRDefault="00B43A95" w:rsidP="00B43A95">
                            <w:pPr>
                              <w:jc w:val="center"/>
                              <w:rPr>
                                <w:color w:val="C00000"/>
                                <w:sz w:val="144"/>
                                <w:szCs w:val="144"/>
                              </w:rPr>
                            </w:pPr>
                            <w:r w:rsidRPr="00B43A95">
                              <w:rPr>
                                <w:color w:val="C00000"/>
                                <w:sz w:val="144"/>
                                <w:szCs w:val="1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81.55pt;margin-top:57.3pt;width:138.75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">
                <v:textbox>
                  <w:txbxContent>
                    <w:p w:rsidR="00B43A95" w:rsidRPr="00B43A95" w:rsidRDefault="00B43A95" w:rsidP="00B43A95">
                      <w:pPr>
                        <w:jc w:val="center"/>
                        <w:rPr>
                          <w:color w:val="C00000"/>
                          <w:sz w:val="144"/>
                          <w:szCs w:val="144"/>
                        </w:rPr>
                      </w:pPr>
                      <w:r w:rsidRPr="00B43A95">
                        <w:rPr>
                          <w:color w:val="C00000"/>
                          <w:sz w:val="144"/>
                          <w:szCs w:val="1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0F29" w:rsidRPr="00A604CF" w:rsidSect="00EB0F2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DD"/>
    <w:rsid w:val="0016389F"/>
    <w:rsid w:val="00187ED7"/>
    <w:rsid w:val="001B1F8C"/>
    <w:rsid w:val="001F5941"/>
    <w:rsid w:val="00255876"/>
    <w:rsid w:val="00275EDD"/>
    <w:rsid w:val="00297B37"/>
    <w:rsid w:val="002B57B9"/>
    <w:rsid w:val="00380A76"/>
    <w:rsid w:val="004323EA"/>
    <w:rsid w:val="00563978"/>
    <w:rsid w:val="00586536"/>
    <w:rsid w:val="005C372B"/>
    <w:rsid w:val="006262D1"/>
    <w:rsid w:val="00680D60"/>
    <w:rsid w:val="007B137F"/>
    <w:rsid w:val="007F123E"/>
    <w:rsid w:val="008E3F97"/>
    <w:rsid w:val="008E6FA9"/>
    <w:rsid w:val="009031C4"/>
    <w:rsid w:val="00977D00"/>
    <w:rsid w:val="00A57FEE"/>
    <w:rsid w:val="00A604CF"/>
    <w:rsid w:val="00A923CA"/>
    <w:rsid w:val="00AC7865"/>
    <w:rsid w:val="00B14D48"/>
    <w:rsid w:val="00B43A95"/>
    <w:rsid w:val="00B83F7D"/>
    <w:rsid w:val="00BE670B"/>
    <w:rsid w:val="00C17800"/>
    <w:rsid w:val="00C50635"/>
    <w:rsid w:val="00CA659F"/>
    <w:rsid w:val="00D3303F"/>
    <w:rsid w:val="00EB0F29"/>
    <w:rsid w:val="00F15DD3"/>
    <w:rsid w:val="00F3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8669-6196-43F2-B765-F42FAE36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Seraina</cp:lastModifiedBy>
  <cp:revision>8</cp:revision>
  <cp:lastPrinted>2013-01-15T16:21:00Z</cp:lastPrinted>
  <dcterms:created xsi:type="dcterms:W3CDTF">2013-01-15T16:02:00Z</dcterms:created>
  <dcterms:modified xsi:type="dcterms:W3CDTF">2014-02-28T09:07:00Z</dcterms:modified>
</cp:coreProperties>
</file>